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C8" w:rsidRPr="00F0727A" w:rsidRDefault="00745EC8" w:rsidP="00745EC8">
      <w:pPr>
        <w:rPr>
          <w:rFonts w:ascii="ＭＳ 明朝" w:hAnsi="ＭＳ 明朝"/>
          <w:color w:val="000000"/>
          <w:szCs w:val="21"/>
        </w:rPr>
      </w:pPr>
      <w:r w:rsidRPr="00F0727A">
        <w:rPr>
          <w:rFonts w:ascii="ＭＳ 明朝" w:hAnsi="ＭＳ 明朝" w:hint="eastAsia"/>
          <w:color w:val="000000"/>
          <w:szCs w:val="21"/>
        </w:rPr>
        <w:t>第</w:t>
      </w:r>
      <w:r w:rsidR="000D26E7" w:rsidRPr="00F0727A">
        <w:rPr>
          <w:rFonts w:ascii="ＭＳ 明朝" w:hAnsi="ＭＳ 明朝" w:hint="eastAsia"/>
          <w:color w:val="000000"/>
          <w:szCs w:val="21"/>
        </w:rPr>
        <w:t>12</w:t>
      </w:r>
      <w:r w:rsidRPr="00F0727A">
        <w:rPr>
          <w:rFonts w:ascii="ＭＳ 明朝" w:hAnsi="ＭＳ 明朝" w:hint="eastAsia"/>
          <w:color w:val="000000"/>
          <w:szCs w:val="21"/>
        </w:rPr>
        <w:t>号様式（第12条第３項）</w:t>
      </w:r>
    </w:p>
    <w:p w:rsidR="00745EC8" w:rsidRPr="00F0727A" w:rsidRDefault="00745EC8" w:rsidP="00745EC8">
      <w:pPr>
        <w:ind w:leftChars="86" w:left="181" w:firstLineChars="2700" w:firstLine="5670"/>
        <w:rPr>
          <w:rFonts w:hAnsi="ＭＳ 明朝"/>
          <w:color w:val="000000"/>
          <w:szCs w:val="21"/>
          <w:u w:val="single"/>
        </w:rPr>
      </w:pPr>
      <w:r w:rsidRPr="00F0727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745EC8" w:rsidRPr="00F0727A" w:rsidRDefault="00745EC8" w:rsidP="00745EC8">
      <w:pPr>
        <w:rPr>
          <w:rFonts w:hAnsi="ＭＳ 明朝"/>
          <w:color w:val="000000"/>
          <w:szCs w:val="21"/>
        </w:rPr>
      </w:pPr>
    </w:p>
    <w:p w:rsidR="00745EC8" w:rsidRPr="00F0727A" w:rsidRDefault="00745EC8" w:rsidP="00745EC8">
      <w:pPr>
        <w:jc w:val="center"/>
        <w:rPr>
          <w:rFonts w:hAnsi="ＭＳ 明朝"/>
          <w:b/>
          <w:color w:val="000000"/>
          <w:sz w:val="28"/>
          <w:szCs w:val="28"/>
        </w:rPr>
      </w:pPr>
      <w:r w:rsidRPr="00F0727A">
        <w:rPr>
          <w:rFonts w:hAnsi="ＭＳ 明朝" w:hint="eastAsia"/>
          <w:b/>
          <w:color w:val="000000"/>
          <w:sz w:val="28"/>
          <w:szCs w:val="28"/>
        </w:rPr>
        <w:t>物　品　等　管　理　報　告　書</w:t>
      </w:r>
    </w:p>
    <w:p w:rsidR="00D75AC0" w:rsidRPr="00F0727A" w:rsidRDefault="001E62C0" w:rsidP="001E62C0">
      <w:pPr>
        <w:ind w:firstLineChars="100" w:firstLine="200"/>
        <w:rPr>
          <w:rFonts w:ascii="ＭＳ 明朝" w:hAnsi="ＭＳ 明朝"/>
          <w:color w:val="000000"/>
          <w:sz w:val="24"/>
        </w:rPr>
      </w:pPr>
      <w:r w:rsidRPr="00F0727A">
        <w:rPr>
          <w:rFonts w:ascii="ＭＳ 明朝" w:hAnsi="ＭＳ 明朝" w:hint="eastAsia"/>
          <w:color w:val="000000"/>
          <w:sz w:val="20"/>
          <w:szCs w:val="20"/>
        </w:rPr>
        <w:t>（購入額が１件１万円以上で、補助金額の２分の１を超える物品等の購入</w:t>
      </w:r>
      <w:r>
        <w:rPr>
          <w:rFonts w:ascii="ＭＳ 明朝" w:hAnsi="ＭＳ 明朝" w:hint="eastAsia"/>
          <w:color w:val="000000"/>
          <w:sz w:val="20"/>
          <w:szCs w:val="20"/>
        </w:rPr>
        <w:t>に係る経費がある場合に記載</w:t>
      </w:r>
      <w:r>
        <w:rPr>
          <w:rFonts w:ascii="ＭＳ 明朝" w:hAnsi="ＭＳ 明朝" w:hint="eastAsia"/>
          <w:color w:val="000000"/>
          <w:sz w:val="24"/>
        </w:rPr>
        <w:t>）</w:t>
      </w:r>
    </w:p>
    <w:p w:rsidR="00AF5E8B" w:rsidRPr="00F0727A" w:rsidRDefault="00AF5E8B" w:rsidP="00745EC8">
      <w:pPr>
        <w:rPr>
          <w:rFonts w:hAnsi="ＭＳ 明朝"/>
          <w:color w:val="000000"/>
          <w:sz w:val="24"/>
          <w:u w:val="single"/>
        </w:rPr>
      </w:pPr>
    </w:p>
    <w:tbl>
      <w:tblPr>
        <w:tblW w:w="10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268"/>
        <w:gridCol w:w="2268"/>
        <w:gridCol w:w="2097"/>
      </w:tblGrid>
      <w:tr w:rsidR="00745EC8" w:rsidRPr="00F0727A" w:rsidTr="0085150D">
        <w:trPr>
          <w:trHeight w:val="628"/>
        </w:trPr>
        <w:tc>
          <w:tcPr>
            <w:tcW w:w="1418" w:type="dxa"/>
            <w:vAlign w:val="center"/>
          </w:tcPr>
          <w:p w:rsidR="00745EC8" w:rsidRPr="00F0727A" w:rsidRDefault="00745EC8" w:rsidP="00FF4E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購入</w:t>
            </w:r>
            <w:r w:rsidR="00FA31CA" w:rsidRPr="00F0727A">
              <w:rPr>
                <w:rFonts w:hAnsi="ＭＳ 明朝" w:hint="eastAsia"/>
                <w:color w:val="000000"/>
                <w:sz w:val="24"/>
              </w:rPr>
              <w:t>年月日</w:t>
            </w: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購入物品等の名称</w:t>
            </w: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購入金額（税込）</w:t>
            </w:r>
          </w:p>
        </w:tc>
        <w:tc>
          <w:tcPr>
            <w:tcW w:w="2268" w:type="dxa"/>
            <w:vAlign w:val="center"/>
          </w:tcPr>
          <w:p w:rsidR="00745EC8" w:rsidRPr="00F0727A" w:rsidRDefault="00F10E1E" w:rsidP="00FF4E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保管</w:t>
            </w:r>
            <w:r w:rsidR="00745EC8" w:rsidRPr="00F0727A">
              <w:rPr>
                <w:rFonts w:hAnsi="ＭＳ 明朝" w:hint="eastAsia"/>
                <w:color w:val="000000"/>
                <w:sz w:val="24"/>
              </w:rPr>
              <w:t>場所</w:t>
            </w:r>
          </w:p>
        </w:tc>
        <w:tc>
          <w:tcPr>
            <w:tcW w:w="2097" w:type="dxa"/>
            <w:vAlign w:val="center"/>
          </w:tcPr>
          <w:p w:rsidR="00745EC8" w:rsidRPr="00F0727A" w:rsidRDefault="00745EC8" w:rsidP="00FF4E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管理責任者氏名</w:t>
            </w:r>
          </w:p>
        </w:tc>
      </w:tr>
      <w:tr w:rsidR="00745EC8" w:rsidRPr="00F0727A" w:rsidTr="0085150D">
        <w:trPr>
          <w:trHeight w:val="2490"/>
        </w:trPr>
        <w:tc>
          <w:tcPr>
            <w:tcW w:w="141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jc w:val="right"/>
              <w:rPr>
                <w:rFonts w:hAnsi="ＭＳ 明朝"/>
                <w:color w:val="000000"/>
                <w:sz w:val="24"/>
                <w:u w:val="single"/>
              </w:rPr>
            </w:pPr>
            <w:r w:rsidRPr="00F0727A">
              <w:rPr>
                <w:rFonts w:hAnsi="ＭＳ 明朝" w:hint="eastAsia"/>
                <w:color w:val="000000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745EC8" w:rsidRPr="00F0727A" w:rsidTr="0085150D">
        <w:trPr>
          <w:trHeight w:val="2490"/>
        </w:trPr>
        <w:tc>
          <w:tcPr>
            <w:tcW w:w="141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745EC8" w:rsidRPr="00F0727A" w:rsidTr="0085150D">
        <w:trPr>
          <w:trHeight w:val="2490"/>
        </w:trPr>
        <w:tc>
          <w:tcPr>
            <w:tcW w:w="141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745EC8" w:rsidRPr="00F0727A" w:rsidTr="0085150D">
        <w:trPr>
          <w:trHeight w:val="2490"/>
        </w:trPr>
        <w:tc>
          <w:tcPr>
            <w:tcW w:w="141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2268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745EC8" w:rsidRPr="00F0727A" w:rsidRDefault="00745EC8" w:rsidP="00FF4E3C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D75AC0" w:rsidRPr="00F0727A" w:rsidRDefault="00D75AC0" w:rsidP="00AF5E8B">
      <w:pPr>
        <w:rPr>
          <w:rFonts w:hAnsi="ＭＳ 明朝"/>
          <w:color w:val="000000"/>
        </w:rPr>
      </w:pPr>
    </w:p>
    <w:p w:rsidR="003A3019" w:rsidRPr="00F0727A" w:rsidRDefault="003A3019" w:rsidP="0085150D">
      <w:pPr>
        <w:rPr>
          <w:rFonts w:ascii="ＭＳ ゴシック" w:eastAsia="ＭＳ ゴシック" w:hAnsi="ＭＳ 明朝"/>
          <w:color w:val="000000"/>
          <w:sz w:val="20"/>
        </w:rPr>
      </w:pPr>
      <w:r w:rsidRPr="00F0727A">
        <w:rPr>
          <w:rFonts w:ascii="ＭＳ ゴシック" w:eastAsia="ＭＳ ゴシック" w:hAnsi="ＭＳ 明朝" w:hint="eastAsia"/>
          <w:color w:val="000000"/>
          <w:sz w:val="20"/>
        </w:rPr>
        <w:t>（注意）</w:t>
      </w:r>
    </w:p>
    <w:p w:rsidR="00FA31CA" w:rsidRPr="00F0727A" w:rsidRDefault="00FA31CA" w:rsidP="0085150D">
      <w:pPr>
        <w:ind w:leftChars="100" w:left="410" w:hangingChars="100" w:hanging="200"/>
        <w:rPr>
          <w:rFonts w:ascii="ＭＳ ゴシック" w:eastAsia="ＭＳ ゴシック" w:hAnsi="ＭＳ 明朝"/>
          <w:color w:val="000000"/>
          <w:sz w:val="20"/>
        </w:rPr>
      </w:pPr>
      <w:r w:rsidRPr="00F0727A">
        <w:rPr>
          <w:rFonts w:ascii="ＭＳ ゴシック" w:eastAsia="ＭＳ ゴシック" w:hAnsi="ＭＳ 明朝" w:hint="eastAsia"/>
          <w:color w:val="000000"/>
          <w:sz w:val="20"/>
        </w:rPr>
        <w:t>１　第17条に定める関係書類の保存期間内において、提出済の報告書の内容に変更が生じた場合には、変更後の内容で再度提出してください。</w:t>
      </w:r>
    </w:p>
    <w:p w:rsidR="001F0434" w:rsidRPr="00FD765D" w:rsidRDefault="00FA31CA" w:rsidP="00FD765D">
      <w:pPr>
        <w:ind w:leftChars="100" w:left="410" w:hangingChars="100" w:hanging="200"/>
        <w:rPr>
          <w:rFonts w:ascii="ＭＳ ゴシック" w:eastAsia="ＭＳ ゴシック" w:hAnsi="ＭＳ 明朝"/>
          <w:color w:val="000000"/>
          <w:sz w:val="20"/>
        </w:rPr>
      </w:pPr>
      <w:r w:rsidRPr="00F0727A">
        <w:rPr>
          <w:rFonts w:ascii="ＭＳ ゴシック" w:eastAsia="ＭＳ ゴシック" w:hAnsi="ＭＳ 明朝" w:hint="eastAsia"/>
          <w:color w:val="000000"/>
          <w:sz w:val="20"/>
        </w:rPr>
        <w:t xml:space="preserve">２　</w:t>
      </w:r>
      <w:r w:rsidR="00D75AC0" w:rsidRPr="00F0727A">
        <w:rPr>
          <w:rFonts w:ascii="ＭＳ ゴシック" w:eastAsia="ＭＳ ゴシック" w:hAnsi="ＭＳ 明朝" w:hint="eastAsia"/>
          <w:color w:val="000000"/>
          <w:sz w:val="20"/>
        </w:rPr>
        <w:t>物品等を処分した場合には、上記表の「購入日時」「購入物品等の名称」「購入金額（税込）」</w:t>
      </w:r>
      <w:r w:rsidR="00F02C54" w:rsidRPr="00F0727A">
        <w:rPr>
          <w:rFonts w:ascii="ＭＳ ゴシック" w:eastAsia="ＭＳ ゴシック" w:hAnsi="ＭＳ 明朝" w:hint="eastAsia"/>
          <w:color w:val="000000"/>
          <w:sz w:val="20"/>
        </w:rPr>
        <w:t>「管理責任者氏名」を記載のうえ、</w:t>
      </w:r>
      <w:r w:rsidR="00D75AC0" w:rsidRPr="00F0727A">
        <w:rPr>
          <w:rFonts w:ascii="ＭＳ ゴシック" w:eastAsia="ＭＳ ゴシック" w:hAnsi="ＭＳ 明朝" w:hint="eastAsia"/>
          <w:color w:val="000000"/>
          <w:sz w:val="20"/>
        </w:rPr>
        <w:t>「保管場所」の項目に①処分年月日、②処分理由を記載</w:t>
      </w:r>
      <w:r w:rsidR="003A3019" w:rsidRPr="00F0727A">
        <w:rPr>
          <w:rFonts w:ascii="ＭＳ ゴシック" w:eastAsia="ＭＳ ゴシック" w:hAnsi="ＭＳ 明朝" w:hint="eastAsia"/>
          <w:color w:val="000000"/>
          <w:sz w:val="20"/>
        </w:rPr>
        <w:t>してください。</w:t>
      </w:r>
      <w:bookmarkStart w:id="0" w:name="_GoBack"/>
      <w:bookmarkEnd w:id="0"/>
    </w:p>
    <w:sectPr w:rsidR="001F0434" w:rsidRPr="00FD765D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>
      <w:r>
        <w:separator/>
      </w:r>
    </w:p>
  </w:endnote>
  <w:endnote w:type="continuationSeparator" w:id="0">
    <w:p w:rsidR="00784AC4" w:rsidRDefault="0078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>
      <w:r>
        <w:separator/>
      </w:r>
    </w:p>
  </w:footnote>
  <w:footnote w:type="continuationSeparator" w:id="0">
    <w:p w:rsidR="00784AC4" w:rsidRDefault="0078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2AE8"/>
    <w:rsid w:val="00002F5E"/>
    <w:rsid w:val="000037C5"/>
    <w:rsid w:val="00004B1B"/>
    <w:rsid w:val="00007886"/>
    <w:rsid w:val="00012430"/>
    <w:rsid w:val="00017479"/>
    <w:rsid w:val="000202BC"/>
    <w:rsid w:val="00020E99"/>
    <w:rsid w:val="000259D2"/>
    <w:rsid w:val="00025C69"/>
    <w:rsid w:val="0002741B"/>
    <w:rsid w:val="0003367E"/>
    <w:rsid w:val="0003432F"/>
    <w:rsid w:val="00034656"/>
    <w:rsid w:val="00034FF1"/>
    <w:rsid w:val="0004121E"/>
    <w:rsid w:val="00042A8A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6D84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6B2D"/>
    <w:rsid w:val="00136F06"/>
    <w:rsid w:val="00137C9E"/>
    <w:rsid w:val="0014133E"/>
    <w:rsid w:val="001413AD"/>
    <w:rsid w:val="00141D8C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657D"/>
    <w:rsid w:val="002F6B5B"/>
    <w:rsid w:val="00303060"/>
    <w:rsid w:val="00303D27"/>
    <w:rsid w:val="00305817"/>
    <w:rsid w:val="00305B0F"/>
    <w:rsid w:val="00305D8C"/>
    <w:rsid w:val="00310154"/>
    <w:rsid w:val="00311529"/>
    <w:rsid w:val="00320105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EE3"/>
    <w:rsid w:val="003C51C4"/>
    <w:rsid w:val="003C6479"/>
    <w:rsid w:val="003C648C"/>
    <w:rsid w:val="003C7056"/>
    <w:rsid w:val="003D2E12"/>
    <w:rsid w:val="003D4806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57831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56B4"/>
    <w:rsid w:val="004C67B7"/>
    <w:rsid w:val="004D1E66"/>
    <w:rsid w:val="004D4DCA"/>
    <w:rsid w:val="004D62FE"/>
    <w:rsid w:val="004D6EF6"/>
    <w:rsid w:val="004E3E5A"/>
    <w:rsid w:val="004E3EE4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94F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70C99"/>
    <w:rsid w:val="007728CD"/>
    <w:rsid w:val="007748A9"/>
    <w:rsid w:val="00777A53"/>
    <w:rsid w:val="007801B2"/>
    <w:rsid w:val="007838F3"/>
    <w:rsid w:val="00784AC4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4E77"/>
    <w:rsid w:val="008C3E96"/>
    <w:rsid w:val="008C4813"/>
    <w:rsid w:val="008C4A73"/>
    <w:rsid w:val="008C7A7B"/>
    <w:rsid w:val="008D1469"/>
    <w:rsid w:val="008D14D7"/>
    <w:rsid w:val="008D18BA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27F53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2624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21E54"/>
    <w:rsid w:val="00C266E2"/>
    <w:rsid w:val="00C32322"/>
    <w:rsid w:val="00C3536D"/>
    <w:rsid w:val="00C36B77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2608"/>
    <w:rsid w:val="00E42E60"/>
    <w:rsid w:val="00E512CB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94C36"/>
    <w:rsid w:val="00E953A1"/>
    <w:rsid w:val="00E9706C"/>
    <w:rsid w:val="00E976BD"/>
    <w:rsid w:val="00EA2CCC"/>
    <w:rsid w:val="00EA3E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41569"/>
    <w:rsid w:val="00F43474"/>
    <w:rsid w:val="00F516CB"/>
    <w:rsid w:val="00F52958"/>
    <w:rsid w:val="00F53917"/>
    <w:rsid w:val="00F57E84"/>
    <w:rsid w:val="00F62212"/>
    <w:rsid w:val="00F62E12"/>
    <w:rsid w:val="00F63C84"/>
    <w:rsid w:val="00F64817"/>
    <w:rsid w:val="00F7287F"/>
    <w:rsid w:val="00F7399D"/>
    <w:rsid w:val="00F80B75"/>
    <w:rsid w:val="00F82F58"/>
    <w:rsid w:val="00F8305C"/>
    <w:rsid w:val="00F91D60"/>
    <w:rsid w:val="00F93F80"/>
    <w:rsid w:val="00F93FE2"/>
    <w:rsid w:val="00F95A33"/>
    <w:rsid w:val="00FA31CA"/>
    <w:rsid w:val="00FB1AFC"/>
    <w:rsid w:val="00FB5EAF"/>
    <w:rsid w:val="00FD4E6B"/>
    <w:rsid w:val="00FD765D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8508-E3C6-4CD7-8D02-45BFC2F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92</Characters>
  <Application>Microsoft Office Word</Application>
  <DocSecurity>0</DocSecurity>
  <Lines>1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5:58:00Z</dcterms:created>
  <dcterms:modified xsi:type="dcterms:W3CDTF">2019-02-19T06:00:00Z</dcterms:modified>
</cp:coreProperties>
</file>